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D5" w:rsidRPr="00073B34" w:rsidRDefault="00356BD5" w:rsidP="00073B34">
      <w:pPr>
        <w:spacing w:after="0" w:line="240" w:lineRule="auto"/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73B34">
        <w:rPr>
          <w:b/>
          <w:color w:val="1F497D" w:themeColor="text2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Whoop-Txt Software Design Document</w:t>
      </w:r>
    </w:p>
    <w:p w:rsidR="00356BD5" w:rsidRPr="00356BD5" w:rsidRDefault="00356BD5" w:rsidP="00356BD5">
      <w:pPr>
        <w:spacing w:after="0" w:line="240" w:lineRule="auto"/>
        <w:jc w:val="center"/>
        <w:rPr>
          <w:sz w:val="24"/>
          <w:szCs w:val="24"/>
        </w:rPr>
      </w:pPr>
      <w:r w:rsidRPr="00356BD5">
        <w:rPr>
          <w:sz w:val="24"/>
          <w:szCs w:val="24"/>
        </w:rPr>
        <w:t>Prepared by:</w:t>
      </w:r>
      <w:r>
        <w:rPr>
          <w:sz w:val="24"/>
          <w:szCs w:val="24"/>
        </w:rPr>
        <w:t xml:space="preserve"> </w:t>
      </w:r>
      <w:r w:rsidRPr="00356BD5">
        <w:rPr>
          <w:sz w:val="24"/>
          <w:szCs w:val="24"/>
        </w:rPr>
        <w:t>Anthony Balmeo</w:t>
      </w:r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>Jessica Kain</w:t>
      </w:r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>Zorayr Khalapyan</w:t>
      </w:r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>Wade Norris</w:t>
      </w:r>
      <w:r>
        <w:rPr>
          <w:sz w:val="24"/>
          <w:szCs w:val="24"/>
        </w:rPr>
        <w:t xml:space="preserve">, </w:t>
      </w:r>
      <w:r w:rsidRPr="00356BD5">
        <w:rPr>
          <w:sz w:val="24"/>
          <w:szCs w:val="24"/>
        </w:rPr>
        <w:t>Zachary Policzer</w:t>
      </w:r>
      <w:r>
        <w:rPr>
          <w:sz w:val="24"/>
          <w:szCs w:val="24"/>
        </w:rPr>
        <w:t xml:space="preserve">, and </w:t>
      </w:r>
      <w:r w:rsidRPr="00356BD5">
        <w:rPr>
          <w:sz w:val="24"/>
          <w:szCs w:val="24"/>
        </w:rPr>
        <w:t>Parth Shah</w:t>
      </w:r>
    </w:p>
    <w:p w:rsidR="00356BD5" w:rsidRDefault="00356BD5" w:rsidP="00356BD5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288814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D62" w:rsidRDefault="00E40D62">
          <w:pPr>
            <w:pStyle w:val="TOCHeading"/>
          </w:pPr>
          <w:r>
            <w:t>Table of Contents</w:t>
          </w:r>
        </w:p>
        <w:p w:rsidR="00E2759E" w:rsidRDefault="00E40D6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642838" w:history="1">
            <w:r w:rsidR="00E2759E" w:rsidRPr="000164D4">
              <w:rPr>
                <w:rStyle w:val="Hyperlink"/>
                <w:noProof/>
              </w:rPr>
              <w:t>1. Introduction</w:t>
            </w:r>
            <w:r w:rsidR="00E2759E">
              <w:rPr>
                <w:noProof/>
                <w:webHidden/>
              </w:rPr>
              <w:tab/>
            </w:r>
            <w:r w:rsidR="00E2759E">
              <w:rPr>
                <w:noProof/>
                <w:webHidden/>
              </w:rPr>
              <w:fldChar w:fldCharType="begin"/>
            </w:r>
            <w:r w:rsidR="00E2759E">
              <w:rPr>
                <w:noProof/>
                <w:webHidden/>
              </w:rPr>
              <w:instrText xml:space="preserve"> PAGEREF _Toc306642838 \h </w:instrText>
            </w:r>
            <w:r w:rsidR="00E2759E">
              <w:rPr>
                <w:noProof/>
                <w:webHidden/>
              </w:rPr>
            </w:r>
            <w:r w:rsidR="00E2759E">
              <w:rPr>
                <w:noProof/>
                <w:webHidden/>
              </w:rPr>
              <w:fldChar w:fldCharType="separate"/>
            </w:r>
            <w:r w:rsidR="00E2759E">
              <w:rPr>
                <w:noProof/>
                <w:webHidden/>
              </w:rPr>
              <w:t>1</w:t>
            </w:r>
            <w:r w:rsidR="00E2759E"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39" w:history="1">
            <w:r w:rsidRPr="000164D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0" w:history="1">
            <w:r w:rsidRPr="000164D4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1" w:history="1">
            <w:r w:rsidRPr="000164D4">
              <w:rPr>
                <w:rStyle w:val="Hyperlink"/>
                <w:noProof/>
              </w:rPr>
              <w:t>1.3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2" w:history="1">
            <w:r w:rsidRPr="000164D4">
              <w:rPr>
                <w:rStyle w:val="Hyperlink"/>
                <w:noProof/>
              </w:rPr>
              <w:t>1.4 Referen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3" w:history="1">
            <w:r w:rsidRPr="000164D4">
              <w:rPr>
                <w:rStyle w:val="Hyperlink"/>
                <w:noProof/>
              </w:rPr>
              <w:t>1.5 Definition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4" w:history="1">
            <w:r w:rsidRPr="000164D4">
              <w:rPr>
                <w:rStyle w:val="Hyperlink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5" w:history="1">
            <w:r w:rsidRPr="000164D4">
              <w:rPr>
                <w:rStyle w:val="Hyperlink"/>
                <w:noProof/>
              </w:rPr>
              <w:t>2.1 System Evolu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6" w:history="1">
            <w:r w:rsidRPr="000164D4">
              <w:rPr>
                <w:rStyle w:val="Hyperlink"/>
                <w:noProof/>
              </w:rPr>
              <w:t>3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7" w:history="1">
            <w:r w:rsidRPr="000164D4">
              <w:rPr>
                <w:rStyle w:val="Hyperlink"/>
                <w:noProof/>
              </w:rPr>
              <w:t>3.1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8" w:history="1">
            <w:r w:rsidRPr="000164D4">
              <w:rPr>
                <w:rStyle w:val="Hyperlink"/>
                <w:noProof/>
              </w:rPr>
              <w:t>3.2 Decomposi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49" w:history="1">
            <w:r w:rsidRPr="000164D4">
              <w:rPr>
                <w:rStyle w:val="Hyperlink"/>
                <w:noProof/>
              </w:rPr>
              <w:t>3.3 Desig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0" w:history="1">
            <w:r w:rsidRPr="000164D4">
              <w:rPr>
                <w:rStyle w:val="Hyperlink"/>
                <w:noProof/>
              </w:rPr>
              <w:t>4. 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1" w:history="1">
            <w:r w:rsidRPr="000164D4">
              <w:rPr>
                <w:rStyle w:val="Hyperlink"/>
                <w:noProof/>
              </w:rPr>
              <w:t>4.1 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2" w:history="1">
            <w:r w:rsidRPr="000164D4">
              <w:rPr>
                <w:rStyle w:val="Hyperlink"/>
                <w:noProof/>
              </w:rPr>
              <w:t>4.2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3" w:history="1">
            <w:r w:rsidRPr="000164D4">
              <w:rPr>
                <w:rStyle w:val="Hyperlink"/>
                <w:noProof/>
              </w:rPr>
              <w:t>5. Compon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4" w:history="1">
            <w:r w:rsidRPr="000164D4">
              <w:rPr>
                <w:rStyle w:val="Hyperlink"/>
                <w:noProof/>
              </w:rPr>
              <w:t>6. Human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5" w:history="1">
            <w:r w:rsidRPr="000164D4">
              <w:rPr>
                <w:rStyle w:val="Hyperlink"/>
                <w:noProof/>
              </w:rPr>
              <w:t>6.1 Overview of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6" w:history="1">
            <w:r w:rsidRPr="000164D4">
              <w:rPr>
                <w:rStyle w:val="Hyperlink"/>
                <w:noProof/>
              </w:rPr>
              <w:t>6.2 Scree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7" w:history="1">
            <w:r w:rsidRPr="000164D4">
              <w:rPr>
                <w:rStyle w:val="Hyperlink"/>
                <w:noProof/>
              </w:rPr>
              <w:t>6.3 Screen Objects an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8" w:history="1">
            <w:r w:rsidRPr="000164D4">
              <w:rPr>
                <w:rStyle w:val="Hyperlink"/>
                <w:noProof/>
              </w:rPr>
              <w:t>7. Requiremen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59E" w:rsidRDefault="00E275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6642859" w:history="1">
            <w:r w:rsidRPr="000164D4">
              <w:rPr>
                <w:rStyle w:val="Hyperlink"/>
                <w:noProof/>
              </w:rPr>
              <w:t>8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6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D62" w:rsidRDefault="00E40D62">
          <w:r>
            <w:rPr>
              <w:b/>
              <w:bCs/>
              <w:noProof/>
            </w:rPr>
            <w:fldChar w:fldCharType="end"/>
          </w:r>
        </w:p>
      </w:sdtContent>
    </w:sdt>
    <w:p w:rsidR="00F74C11" w:rsidRDefault="00F40715" w:rsidP="00E40D62">
      <w:pPr>
        <w:pStyle w:val="Heading1"/>
      </w:pPr>
      <w:bookmarkStart w:id="0" w:name="_Toc306642838"/>
      <w:r>
        <w:t xml:space="preserve">1. </w:t>
      </w:r>
      <w:r w:rsidR="00E40D62">
        <w:t>Introduction</w:t>
      </w:r>
      <w:bookmarkEnd w:id="0"/>
    </w:p>
    <w:p w:rsidR="003276B8" w:rsidRPr="003276B8" w:rsidRDefault="003276B8" w:rsidP="003276B8">
      <w:pPr>
        <w:pStyle w:val="Heading2"/>
      </w:pPr>
      <w:bookmarkStart w:id="1" w:name="_Toc306642839"/>
      <w:r>
        <w:t>1.1 Purpose</w:t>
      </w:r>
      <w:bookmarkEnd w:id="1"/>
    </w:p>
    <w:p w:rsidR="00C85859" w:rsidRPr="00C85859" w:rsidRDefault="00E40D62" w:rsidP="00C8585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C85859">
        <w:rPr>
          <w:rFonts w:ascii="Times New Roman" w:hAnsi="Times New Roman" w:cs="Times New Roman"/>
          <w:sz w:val="20"/>
          <w:szCs w:val="20"/>
        </w:rPr>
        <w:t>This software design document describes the architecture and system design of Whoop-Txt</w:t>
      </w:r>
      <w:r w:rsidR="007116F1" w:rsidRPr="00C85859">
        <w:rPr>
          <w:rFonts w:ascii="Times New Roman" w:hAnsi="Times New Roman" w:cs="Times New Roman"/>
          <w:sz w:val="20"/>
          <w:szCs w:val="20"/>
        </w:rPr>
        <w:t xml:space="preserve">. </w:t>
      </w:r>
      <w:r w:rsidR="00C85859">
        <w:rPr>
          <w:rFonts w:ascii="Times New Roman" w:hAnsi="Times New Roman" w:cs="Times New Roman"/>
          <w:sz w:val="20"/>
          <w:szCs w:val="20"/>
        </w:rPr>
        <w:t xml:space="preserve">This document is intended for a technical audience and, in particular, for </w:t>
      </w:r>
      <w:r w:rsidR="00C85859" w:rsidRPr="00C85859">
        <w:rPr>
          <w:rFonts w:ascii="Times New Roman" w:hAnsi="Times New Roman" w:cs="Times New Roman"/>
          <w:sz w:val="20"/>
          <w:szCs w:val="20"/>
        </w:rPr>
        <w:t>develo</w:t>
      </w:r>
      <w:r w:rsidR="00C85859">
        <w:rPr>
          <w:rFonts w:ascii="Times New Roman" w:hAnsi="Times New Roman" w:cs="Times New Roman"/>
          <w:sz w:val="20"/>
          <w:szCs w:val="20"/>
        </w:rPr>
        <w:t>pers, project managers, and testers</w:t>
      </w:r>
      <w:r w:rsidR="00C85859" w:rsidRPr="00C85859">
        <w:rPr>
          <w:rFonts w:ascii="Times New Roman" w:hAnsi="Times New Roman" w:cs="Times New Roman"/>
          <w:sz w:val="20"/>
          <w:szCs w:val="20"/>
        </w:rPr>
        <w:t xml:space="preserve">. </w:t>
      </w:r>
      <w:r w:rsidR="00C85859">
        <w:rPr>
          <w:rFonts w:ascii="Times New Roman" w:hAnsi="Times New Roman" w:cs="Times New Roman"/>
          <w:sz w:val="20"/>
          <w:szCs w:val="20"/>
        </w:rPr>
        <w:t>Both high and low-level</w:t>
      </w:r>
      <w:r w:rsidR="00C85859" w:rsidRPr="00C85859">
        <w:rPr>
          <w:rFonts w:ascii="Times New Roman" w:hAnsi="Times New Roman" w:cs="Times New Roman"/>
          <w:sz w:val="20"/>
          <w:szCs w:val="20"/>
        </w:rPr>
        <w:t xml:space="preserve"> </w:t>
      </w:r>
      <w:r w:rsidR="00C85859">
        <w:rPr>
          <w:rFonts w:ascii="Times New Roman" w:hAnsi="Times New Roman" w:cs="Times New Roman"/>
          <w:sz w:val="20"/>
          <w:szCs w:val="20"/>
        </w:rPr>
        <w:t>technical aspects for this project will be discussed in full detail and will focus on the functionality of each system layer.</w:t>
      </w:r>
    </w:p>
    <w:p w:rsidR="003276B8" w:rsidRPr="003276B8" w:rsidRDefault="003276B8" w:rsidP="003276B8">
      <w:pPr>
        <w:pStyle w:val="Heading2"/>
      </w:pPr>
      <w:bookmarkStart w:id="2" w:name="_Toc306642840"/>
      <w:r>
        <w:lastRenderedPageBreak/>
        <w:t>1.2 Scope</w:t>
      </w:r>
      <w:bookmarkEnd w:id="2"/>
    </w:p>
    <w:p w:rsidR="003276B8" w:rsidRDefault="00DE4A26" w:rsidP="00E40D62">
      <w:r w:rsidRPr="00C85859">
        <w:t>Whoop-Txt is being developed to run on all major mobile devices and will integrate social networking and mobile platforms such as Google+, Facebook, and Google Maps to create an alternative method for text-sharing.</w:t>
      </w:r>
      <w:r w:rsidR="006F57B9">
        <w:t xml:space="preserve"> Our goal is to introduce a user friendly mobile web application that offers </w:t>
      </w:r>
      <w:r w:rsidR="008952F2">
        <w:t xml:space="preserve">features </w:t>
      </w:r>
      <w:r w:rsidR="009F455A">
        <w:t>such as geo-location awareness and social network sharing.</w:t>
      </w:r>
    </w:p>
    <w:p w:rsidR="00753827" w:rsidRPr="003276B8" w:rsidRDefault="00753827" w:rsidP="00753827">
      <w:pPr>
        <w:pStyle w:val="Heading2"/>
      </w:pPr>
      <w:bookmarkStart w:id="3" w:name="_Toc306642841"/>
      <w:r>
        <w:t>1.3 Overview</w:t>
      </w:r>
      <w:bookmarkEnd w:id="3"/>
    </w:p>
    <w:p w:rsidR="00753827" w:rsidRDefault="00700519" w:rsidP="00E40D62">
      <w:r>
        <w:t>This document will describe the architectural design of both the back-end and front-end interfaces for the Whoop-Txt software.</w:t>
      </w:r>
      <w:r w:rsidR="00842FFA">
        <w:t xml:space="preserve"> </w:t>
      </w:r>
      <w:r w:rsidR="003F3CF4">
        <w:t>Firstly, t</w:t>
      </w:r>
      <w:r w:rsidR="009E2CEB">
        <w:t xml:space="preserve">he functionality and modules required for the group creation/management, </w:t>
      </w:r>
      <w:r w:rsidR="004D4375">
        <w:t xml:space="preserve">whoop sharing, and whoop-txt conversations listing will be </w:t>
      </w:r>
      <w:r w:rsidR="00CE171F">
        <w:t xml:space="preserve">described in full detail for the back-end interface. </w:t>
      </w:r>
      <w:r w:rsidR="00C453A6">
        <w:t>Then, the architectural design for</w:t>
      </w:r>
      <w:r w:rsidR="00906E8B">
        <w:t xml:space="preserve"> the user-interfaces which include the authentication, message, menu, new message, and groups pages will be explained in more detail</w:t>
      </w:r>
      <w:r w:rsidR="007D5F26">
        <w:t xml:space="preserve"> and screenshots and objects will be provided</w:t>
      </w:r>
      <w:r w:rsidR="00906E8B">
        <w:t>.</w:t>
      </w:r>
    </w:p>
    <w:p w:rsidR="00F40715" w:rsidRPr="003276B8" w:rsidRDefault="00F40715" w:rsidP="00F40715">
      <w:pPr>
        <w:pStyle w:val="Heading2"/>
      </w:pPr>
      <w:bookmarkStart w:id="4" w:name="_Toc306642842"/>
      <w:r>
        <w:t>1.4</w:t>
      </w:r>
      <w:r>
        <w:t xml:space="preserve"> </w:t>
      </w:r>
      <w:r>
        <w:t>Reference Material</w:t>
      </w:r>
      <w:bookmarkEnd w:id="4"/>
    </w:p>
    <w:p w:rsidR="00F40715" w:rsidRDefault="00F40715" w:rsidP="00E40D62"/>
    <w:p w:rsidR="00EB5A64" w:rsidRPr="003276B8" w:rsidRDefault="00F40715" w:rsidP="00EB5A64">
      <w:pPr>
        <w:pStyle w:val="Heading2"/>
      </w:pPr>
      <w:bookmarkStart w:id="5" w:name="_Toc306642843"/>
      <w:r>
        <w:t>1.5</w:t>
      </w:r>
      <w:r w:rsidR="00EB5A64">
        <w:t xml:space="preserve"> Definition and Acronyms</w:t>
      </w:r>
      <w:bookmarkEnd w:id="5"/>
    </w:p>
    <w:p w:rsidR="00EB5A64" w:rsidRDefault="00EB5A64" w:rsidP="00E40D62"/>
    <w:p w:rsidR="003276B8" w:rsidRDefault="00F40715" w:rsidP="003276B8">
      <w:pPr>
        <w:pStyle w:val="Heading1"/>
      </w:pPr>
      <w:bookmarkStart w:id="6" w:name="_Toc306642844"/>
      <w:r>
        <w:t xml:space="preserve">2. </w:t>
      </w:r>
      <w:r w:rsidR="003276B8">
        <w:t>System Overview</w:t>
      </w:r>
      <w:bookmarkEnd w:id="6"/>
    </w:p>
    <w:p w:rsidR="00122E1C" w:rsidRDefault="00122E1C" w:rsidP="00122E1C">
      <w:pPr>
        <w:pStyle w:val="Heading2"/>
      </w:pPr>
      <w:bookmarkStart w:id="7" w:name="_Toc306642845"/>
      <w:r>
        <w:t>2.1 System Evolution Description</w:t>
      </w:r>
      <w:bookmarkEnd w:id="7"/>
    </w:p>
    <w:p w:rsidR="003276B8" w:rsidRDefault="00007934" w:rsidP="00E40D62">
      <w:r w:rsidRPr="00007934">
        <w:t xml:space="preserve">This project is being designed using an incremental approach. There are three primary stages </w:t>
      </w:r>
      <w:r w:rsidR="00DB133C">
        <w:t xml:space="preserve">to the design development including </w:t>
      </w:r>
      <w:r w:rsidRPr="00007934">
        <w:t xml:space="preserve">in </w:t>
      </w:r>
      <w:r w:rsidR="00DB133C">
        <w:t>Phase 0</w:t>
      </w:r>
      <w:r w:rsidRPr="00007934">
        <w:t xml:space="preserve">, due </w:t>
      </w:r>
      <w:r w:rsidR="00DB133C">
        <w:t>October</w:t>
      </w:r>
      <w:r w:rsidRPr="00007934">
        <w:t xml:space="preserve"> </w:t>
      </w:r>
      <w:r w:rsidR="00DB133C">
        <w:t>19, 2011</w:t>
      </w:r>
      <w:r w:rsidRPr="00007934">
        <w:t xml:space="preserve">; </w:t>
      </w:r>
      <w:r w:rsidR="00DB133C">
        <w:t>Phase 1</w:t>
      </w:r>
      <w:r w:rsidR="00DB133C" w:rsidRPr="00007934">
        <w:t xml:space="preserve">, due </w:t>
      </w:r>
      <w:r w:rsidR="00DB133C">
        <w:t>the week of November</w:t>
      </w:r>
      <w:r w:rsidR="00DB133C" w:rsidRPr="00007934">
        <w:t xml:space="preserve"> </w:t>
      </w:r>
      <w:r w:rsidR="00DB133C">
        <w:t>10, 2011</w:t>
      </w:r>
      <w:r w:rsidRPr="00007934">
        <w:t xml:space="preserve">; and </w:t>
      </w:r>
      <w:r w:rsidR="00DB133C">
        <w:t>Phase 2</w:t>
      </w:r>
      <w:r w:rsidR="00DB133C" w:rsidRPr="00007934">
        <w:t xml:space="preserve">, due </w:t>
      </w:r>
      <w:r w:rsidR="00DB133C">
        <w:t>the week of November</w:t>
      </w:r>
      <w:r w:rsidR="00DB133C" w:rsidRPr="00007934">
        <w:t xml:space="preserve"> </w:t>
      </w:r>
      <w:r w:rsidR="00DB133C">
        <w:t>28, 2011</w:t>
      </w:r>
      <w:r w:rsidRPr="00007934">
        <w:t xml:space="preserve">. </w:t>
      </w:r>
      <w:r w:rsidR="00833575">
        <w:t xml:space="preserve">Phase 0 consists of the creating a concrete design of the system and user interface and cementing all preliminaries needed to start implementation. Phase 1 </w:t>
      </w:r>
      <w:r w:rsidR="003911BD">
        <w:t xml:space="preserve">will involve implementing the database </w:t>
      </w:r>
      <w:r w:rsidR="001422C4">
        <w:t>as well as including log-in</w:t>
      </w:r>
      <w:r w:rsidR="00382050">
        <w:t xml:space="preserve"> as well as online group creation fully functioning. Lastly, Phase 2 will be the final stage in which API’s will be fully incorporated and the final touches on the web-design will be made.</w:t>
      </w:r>
      <w:r w:rsidR="00833575">
        <w:t xml:space="preserve"> </w:t>
      </w:r>
      <w:r w:rsidRPr="00007934">
        <w:t xml:space="preserve">The final product will be delivered to the customer the week of December </w:t>
      </w:r>
      <w:r w:rsidR="00DB133C">
        <w:t>2, 2011</w:t>
      </w:r>
      <w:r w:rsidRPr="00007934">
        <w:t>.</w:t>
      </w:r>
    </w:p>
    <w:p w:rsidR="00317538" w:rsidRDefault="00F40715" w:rsidP="00317538">
      <w:pPr>
        <w:pStyle w:val="Heading1"/>
      </w:pPr>
      <w:bookmarkStart w:id="8" w:name="_Toc306642846"/>
      <w:r>
        <w:t xml:space="preserve">3. </w:t>
      </w:r>
      <w:r w:rsidR="00317538">
        <w:t>System Architecture</w:t>
      </w:r>
      <w:bookmarkEnd w:id="8"/>
    </w:p>
    <w:p w:rsidR="00F569D6" w:rsidRPr="00F569D6" w:rsidRDefault="00F569D6" w:rsidP="00F569D6">
      <w:pPr>
        <w:pStyle w:val="Heading2"/>
      </w:pPr>
      <w:bookmarkStart w:id="9" w:name="_Toc306642847"/>
      <w:r>
        <w:t>3.1 Architectural Design</w:t>
      </w:r>
      <w:bookmarkEnd w:id="9"/>
    </w:p>
    <w:p w:rsidR="00317538" w:rsidRDefault="00A87830" w:rsidP="00E40D62">
      <w:r>
        <w:t>The Whoop-Txt software will be partitioned into subsystems based on functionality.</w:t>
      </w:r>
    </w:p>
    <w:p w:rsidR="00E25FA4" w:rsidRPr="00F569D6" w:rsidRDefault="00E25FA4" w:rsidP="00E25FA4">
      <w:pPr>
        <w:pStyle w:val="Heading2"/>
      </w:pPr>
      <w:bookmarkStart w:id="10" w:name="_Toc306642848"/>
      <w:r>
        <w:t>3.2 Decomposition Description</w:t>
      </w:r>
      <w:bookmarkEnd w:id="10"/>
    </w:p>
    <w:p w:rsidR="00E25FA4" w:rsidRDefault="00E25FA4" w:rsidP="00E25FA4"/>
    <w:p w:rsidR="00F40715" w:rsidRPr="00F569D6" w:rsidRDefault="00F40715" w:rsidP="00F40715">
      <w:pPr>
        <w:pStyle w:val="Heading2"/>
      </w:pPr>
      <w:bookmarkStart w:id="11" w:name="_Toc306642849"/>
      <w:r>
        <w:t>3.3</w:t>
      </w:r>
      <w:r>
        <w:t xml:space="preserve"> </w:t>
      </w:r>
      <w:r>
        <w:t>Design Rationale</w:t>
      </w:r>
      <w:bookmarkEnd w:id="11"/>
    </w:p>
    <w:p w:rsidR="00F40715" w:rsidRDefault="00F40715" w:rsidP="00E25FA4"/>
    <w:p w:rsidR="00ED17D4" w:rsidRDefault="00ED17D4" w:rsidP="00ED17D4">
      <w:pPr>
        <w:pStyle w:val="Heading1"/>
      </w:pPr>
      <w:bookmarkStart w:id="12" w:name="_Toc306642850"/>
      <w:r>
        <w:lastRenderedPageBreak/>
        <w:t>4</w:t>
      </w:r>
      <w:r>
        <w:t xml:space="preserve">. </w:t>
      </w:r>
      <w:r>
        <w:t>Data Design</w:t>
      </w:r>
      <w:bookmarkEnd w:id="12"/>
    </w:p>
    <w:p w:rsidR="002839BA" w:rsidRPr="00F569D6" w:rsidRDefault="002839BA" w:rsidP="002839BA">
      <w:pPr>
        <w:pStyle w:val="Heading2"/>
      </w:pPr>
      <w:bookmarkStart w:id="13" w:name="_Toc306642851"/>
      <w:r>
        <w:t>4</w:t>
      </w:r>
      <w:r>
        <w:t>.1</w:t>
      </w:r>
      <w:r>
        <w:t xml:space="preserve"> Data Description</w:t>
      </w:r>
      <w:bookmarkEnd w:id="13"/>
    </w:p>
    <w:p w:rsidR="00ED17D4" w:rsidRDefault="00ED17D4" w:rsidP="00E25FA4"/>
    <w:p w:rsidR="002839BA" w:rsidRPr="00F569D6" w:rsidRDefault="002839BA" w:rsidP="002839BA">
      <w:pPr>
        <w:pStyle w:val="Heading2"/>
      </w:pPr>
      <w:bookmarkStart w:id="14" w:name="_Toc306642852"/>
      <w:r>
        <w:t>4.2</w:t>
      </w:r>
      <w:r>
        <w:t xml:space="preserve"> </w:t>
      </w:r>
      <w:r>
        <w:t>Data Dictionary</w:t>
      </w:r>
      <w:bookmarkEnd w:id="14"/>
    </w:p>
    <w:p w:rsidR="002839BA" w:rsidRDefault="002839BA" w:rsidP="00E25FA4"/>
    <w:p w:rsidR="00ED17D4" w:rsidRDefault="00ED17D4" w:rsidP="00ED17D4">
      <w:pPr>
        <w:pStyle w:val="Heading1"/>
      </w:pPr>
      <w:bookmarkStart w:id="15" w:name="_Toc306642853"/>
      <w:r>
        <w:t>5</w:t>
      </w:r>
      <w:r>
        <w:t xml:space="preserve">. </w:t>
      </w:r>
      <w:r>
        <w:t>Component</w:t>
      </w:r>
      <w:r>
        <w:t xml:space="preserve"> Design</w:t>
      </w:r>
      <w:bookmarkEnd w:id="15"/>
    </w:p>
    <w:p w:rsidR="00ED17D4" w:rsidRDefault="00ED17D4" w:rsidP="00E25FA4"/>
    <w:p w:rsidR="00C247B7" w:rsidRDefault="00F40715" w:rsidP="00C247B7">
      <w:pPr>
        <w:pStyle w:val="Heading1"/>
      </w:pPr>
      <w:bookmarkStart w:id="16" w:name="_Toc306642854"/>
      <w:r>
        <w:t xml:space="preserve">6. </w:t>
      </w:r>
      <w:r w:rsidR="00C247B7">
        <w:t>Human Interface Design</w:t>
      </w:r>
      <w:bookmarkEnd w:id="16"/>
    </w:p>
    <w:p w:rsidR="00F17FC9" w:rsidRPr="00F569D6" w:rsidRDefault="00F17FC9" w:rsidP="00F17FC9">
      <w:pPr>
        <w:pStyle w:val="Heading2"/>
      </w:pPr>
      <w:bookmarkStart w:id="17" w:name="_Toc306642855"/>
      <w:r>
        <w:t>6.1 Overview of User Interface</w:t>
      </w:r>
      <w:bookmarkEnd w:id="17"/>
    </w:p>
    <w:p w:rsidR="00010D66" w:rsidRDefault="00345D89" w:rsidP="00E40D62">
      <w:r>
        <w:t xml:space="preserve">The main authentication page on the Whoop-Txt website is where users log in using their Facebook account. If the user does not have a Facebook account, our website will have the capability for a user to create a Facebook username and password by having a create account pop-up message on the main authentication page. </w:t>
      </w:r>
      <w:r w:rsidR="00865C7D">
        <w:t xml:space="preserve">After logging in, </w:t>
      </w:r>
      <w:r w:rsidR="004555D9">
        <w:t>the user is na</w:t>
      </w:r>
      <w:r w:rsidR="001852D5">
        <w:t>vigated to the Home page</w:t>
      </w:r>
      <w:r w:rsidR="004555D9">
        <w:t xml:space="preserve"> </w:t>
      </w:r>
      <w:r w:rsidR="001852D5">
        <w:t xml:space="preserve">which is a message stream page </w:t>
      </w:r>
      <w:r w:rsidR="004555D9">
        <w:t xml:space="preserve">where Whoop-Txt conversations will be listed in most-recent order. </w:t>
      </w:r>
      <w:r w:rsidR="00991255">
        <w:t>The user can either scroll/read through the conversations</w:t>
      </w:r>
      <w:r w:rsidR="00806C9A">
        <w:t xml:space="preserve"> listed or can navigate to the Menu page by pressing the M</w:t>
      </w:r>
      <w:r w:rsidR="00991255">
        <w:t xml:space="preserve">enu button located at the top of the screen. </w:t>
      </w:r>
      <w:r w:rsidR="001852D5">
        <w:t>Once</w:t>
      </w:r>
      <w:r w:rsidR="00010D66">
        <w:t xml:space="preserve"> at the M</w:t>
      </w:r>
      <w:r w:rsidR="001852D5">
        <w:t xml:space="preserve">enu page, the user can be directed to three different web pages: Home, New Message, or Groups. </w:t>
      </w:r>
      <w:r w:rsidR="0074532B">
        <w:t xml:space="preserve">At the New Message page, </w:t>
      </w:r>
      <w:r w:rsidR="00917CEE">
        <w:t xml:space="preserve">the user will be able to texts to </w:t>
      </w:r>
      <w:r w:rsidR="00E02D2E">
        <w:t>their</w:t>
      </w:r>
      <w:r w:rsidR="00917CEE">
        <w:t xml:space="preserve"> Whoop-Txt groups, tagged individuals, </w:t>
      </w:r>
      <w:r w:rsidR="00E02D2E">
        <w:t>and/</w:t>
      </w:r>
      <w:r w:rsidR="00917CEE">
        <w:t xml:space="preserve">or Whoop-Txt users within </w:t>
      </w:r>
      <w:r w:rsidR="00E02D2E">
        <w:t>a locational range.</w:t>
      </w:r>
      <w:r w:rsidR="00F56609">
        <w:t xml:space="preserve"> The Groups page lists the groups that the user has either been added to, or has created. Here, the user will have the option to remove themselves from a group, add more friends to an existing group, or to create a new group. </w:t>
      </w:r>
      <w:r w:rsidR="00010D66">
        <w:t xml:space="preserve">A high-level view of </w:t>
      </w:r>
      <w:r w:rsidR="00F56609">
        <w:t xml:space="preserve">these </w:t>
      </w:r>
      <w:r w:rsidR="00010D66">
        <w:t>Whoop-</w:t>
      </w:r>
      <w:r w:rsidR="00F56609">
        <w:t xml:space="preserve">Txt </w:t>
      </w:r>
      <w:r w:rsidR="00010D66">
        <w:t xml:space="preserve"> pages is as follows:</w:t>
      </w:r>
    </w:p>
    <w:p w:rsidR="00010D66" w:rsidRDefault="00010D66" w:rsidP="00010D66">
      <w:pPr>
        <w:jc w:val="center"/>
      </w:pPr>
      <w:r>
        <w:rPr>
          <w:noProof/>
        </w:rPr>
        <w:drawing>
          <wp:inline distT="0" distB="0" distL="0" distR="0">
            <wp:extent cx="4701540" cy="2030374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0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CE" w:rsidRPr="00F569D6" w:rsidRDefault="004A16CE" w:rsidP="004A16CE">
      <w:pPr>
        <w:pStyle w:val="Heading2"/>
      </w:pPr>
      <w:bookmarkStart w:id="18" w:name="_Toc306642856"/>
      <w:r>
        <w:t>6.2 Screen Images</w:t>
      </w:r>
      <w:bookmarkEnd w:id="18"/>
    </w:p>
    <w:p w:rsidR="004A16CE" w:rsidRDefault="009134F9" w:rsidP="004A16CE">
      <w:r>
        <w:t>Authentication Page</w:t>
      </w:r>
    </w:p>
    <w:p w:rsidR="009134F9" w:rsidRDefault="009134F9" w:rsidP="004A16CE">
      <w:r>
        <w:t>Home Page</w:t>
      </w:r>
    </w:p>
    <w:p w:rsidR="009134F9" w:rsidRDefault="009134F9" w:rsidP="004A16CE">
      <w:r>
        <w:t>Menu Page</w:t>
      </w:r>
    </w:p>
    <w:p w:rsidR="009134F9" w:rsidRDefault="009134F9" w:rsidP="004A16CE">
      <w:r>
        <w:lastRenderedPageBreak/>
        <w:t>New Message Page</w:t>
      </w:r>
    </w:p>
    <w:p w:rsidR="009134F9" w:rsidRDefault="009134F9" w:rsidP="004A16CE">
      <w:r>
        <w:t>Groups Page</w:t>
      </w:r>
    </w:p>
    <w:p w:rsidR="00BC5F1B" w:rsidRPr="00F569D6" w:rsidRDefault="00BC5F1B" w:rsidP="00BC5F1B">
      <w:pPr>
        <w:pStyle w:val="Heading2"/>
      </w:pPr>
      <w:bookmarkStart w:id="19" w:name="_Toc306642857"/>
      <w:r>
        <w:t>6.3</w:t>
      </w:r>
      <w:r>
        <w:t xml:space="preserve"> Screen </w:t>
      </w:r>
      <w:r>
        <w:t>Objects and Actions</w:t>
      </w:r>
      <w:bookmarkEnd w:id="19"/>
    </w:p>
    <w:p w:rsidR="00BC5F1B" w:rsidRDefault="00BC5F1B" w:rsidP="004A16CE"/>
    <w:p w:rsidR="007C6999" w:rsidRDefault="007C6999" w:rsidP="007C6999">
      <w:pPr>
        <w:pStyle w:val="Heading1"/>
      </w:pPr>
      <w:bookmarkStart w:id="20" w:name="_Toc306642858"/>
      <w:r>
        <w:t>7. Requirements Matrix</w:t>
      </w:r>
      <w:bookmarkEnd w:id="2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700"/>
        <w:gridCol w:w="2988"/>
        <w:gridCol w:w="2070"/>
      </w:tblGrid>
      <w:tr w:rsidR="008529F2" w:rsidRPr="00C32629" w:rsidTr="00960618">
        <w:tc>
          <w:tcPr>
            <w:tcW w:w="1890" w:type="dxa"/>
            <w:shd w:val="clear" w:color="auto" w:fill="auto"/>
          </w:tcPr>
          <w:p w:rsidR="008529F2" w:rsidRPr="00C32629" w:rsidRDefault="008529F2" w:rsidP="00D2356A">
            <w:pPr>
              <w:spacing w:after="0" w:line="240" w:lineRule="auto"/>
              <w:jc w:val="center"/>
              <w:rPr>
                <w:b/>
              </w:rPr>
            </w:pPr>
            <w:r w:rsidRPr="00C32629">
              <w:rPr>
                <w:b/>
              </w:rPr>
              <w:t>Requirement #</w:t>
            </w:r>
          </w:p>
        </w:tc>
        <w:tc>
          <w:tcPr>
            <w:tcW w:w="2700" w:type="dxa"/>
            <w:shd w:val="clear" w:color="auto" w:fill="auto"/>
          </w:tcPr>
          <w:p w:rsidR="008529F2" w:rsidRPr="00C32629" w:rsidRDefault="008529F2" w:rsidP="00D2356A">
            <w:pPr>
              <w:spacing w:after="0" w:line="240" w:lineRule="auto"/>
              <w:jc w:val="center"/>
              <w:rPr>
                <w:b/>
              </w:rPr>
            </w:pPr>
            <w:r w:rsidRPr="00C32629">
              <w:rPr>
                <w:b/>
              </w:rPr>
              <w:t>Name</w:t>
            </w:r>
          </w:p>
        </w:tc>
        <w:tc>
          <w:tcPr>
            <w:tcW w:w="2988" w:type="dxa"/>
            <w:shd w:val="clear" w:color="auto" w:fill="auto"/>
          </w:tcPr>
          <w:p w:rsidR="008529F2" w:rsidRPr="00C32629" w:rsidRDefault="008529F2" w:rsidP="00D235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DD Section #</w:t>
            </w: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1.2a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Create groups</w:t>
            </w:r>
          </w:p>
        </w:tc>
        <w:tc>
          <w:tcPr>
            <w:tcW w:w="2070" w:type="dxa"/>
          </w:tcPr>
          <w:p w:rsidR="008529F2" w:rsidRDefault="008529F2" w:rsidP="006E63C8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1.2</w:t>
            </w:r>
            <w:r>
              <w:t>b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Invite friends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6E63C8">
            <w:pPr>
              <w:spacing w:after="0" w:line="240" w:lineRule="auto"/>
            </w:pPr>
            <w:r>
              <w:t>3.</w:t>
            </w:r>
            <w:r>
              <w:t>1.2c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Accept/decline invites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1.2d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Group Creation and Management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Unsubscribe from group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2.2a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Select tags to share posts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2</w:t>
            </w:r>
            <w:r>
              <w:t>.2</w:t>
            </w:r>
            <w:r>
              <w:t>b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Select groups to share posts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2.2</w:t>
            </w:r>
            <w:r>
              <w:t>c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“Public” tag option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2.2</w:t>
            </w:r>
            <w:r>
              <w:t>d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Whoop Sharing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“Nearby” tag option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C84132">
            <w:pPr>
              <w:spacing w:after="0" w:line="240" w:lineRule="auto"/>
            </w:pPr>
            <w:r>
              <w:t>3.3.</w:t>
            </w:r>
            <w:r>
              <w:t>2a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View list of available posts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3.</w:t>
            </w:r>
            <w:r>
              <w:t>2b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Select post and view content and members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3.</w:t>
            </w:r>
            <w:r>
              <w:t>2c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Share a reply to a post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3.3.2d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Whoop-Txt Conversations Listing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Re-share posts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4.1.1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Facebook log-in</w:t>
            </w:r>
          </w:p>
        </w:tc>
        <w:tc>
          <w:tcPr>
            <w:tcW w:w="2070" w:type="dxa"/>
          </w:tcPr>
          <w:p w:rsidR="008529F2" w:rsidRDefault="00960618" w:rsidP="00D2356A">
            <w:pPr>
              <w:spacing w:after="0" w:line="240" w:lineRule="auto"/>
            </w:pPr>
            <w:r>
              <w:t>6.2</w:t>
            </w: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4.1.2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Home page contains message stream</w:t>
            </w:r>
          </w:p>
        </w:tc>
        <w:tc>
          <w:tcPr>
            <w:tcW w:w="2070" w:type="dxa"/>
          </w:tcPr>
          <w:p w:rsidR="008529F2" w:rsidRDefault="00960618" w:rsidP="00D2356A">
            <w:pPr>
              <w:spacing w:after="0" w:line="240" w:lineRule="auto"/>
            </w:pPr>
            <w:r>
              <w:t>6.2 and 6.3</w:t>
            </w: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4.1.3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Menu page three navigation buttons: Home, New Message, Groups</w:t>
            </w:r>
          </w:p>
        </w:tc>
        <w:tc>
          <w:tcPr>
            <w:tcW w:w="2070" w:type="dxa"/>
          </w:tcPr>
          <w:p w:rsidR="008529F2" w:rsidRDefault="00960618" w:rsidP="00D2356A">
            <w:pPr>
              <w:spacing w:after="0" w:line="240" w:lineRule="auto"/>
            </w:pPr>
            <w:r>
              <w:t>6.2 and 6.3</w:t>
            </w: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4.1.4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New message page: write texts and tag</w:t>
            </w:r>
          </w:p>
        </w:tc>
        <w:tc>
          <w:tcPr>
            <w:tcW w:w="2070" w:type="dxa"/>
          </w:tcPr>
          <w:p w:rsidR="008529F2" w:rsidRDefault="00960618" w:rsidP="00D2356A">
            <w:pPr>
              <w:spacing w:after="0" w:line="240" w:lineRule="auto"/>
            </w:pPr>
            <w:r>
              <w:t>6.2 and 6.3</w:t>
            </w: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4.1.5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User Interface</w:t>
            </w:r>
          </w:p>
        </w:tc>
        <w:tc>
          <w:tcPr>
            <w:tcW w:w="2988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Groups page: lists subscribed groups</w:t>
            </w:r>
          </w:p>
        </w:tc>
        <w:tc>
          <w:tcPr>
            <w:tcW w:w="2070" w:type="dxa"/>
          </w:tcPr>
          <w:p w:rsidR="008529F2" w:rsidRDefault="00960618" w:rsidP="00D2356A">
            <w:pPr>
              <w:spacing w:after="0" w:line="240" w:lineRule="auto"/>
            </w:pPr>
            <w:r>
              <w:t>6.2 and 6.3</w:t>
            </w: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4.3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Software Interfaces</w:t>
            </w:r>
          </w:p>
        </w:tc>
        <w:tc>
          <w:tcPr>
            <w:tcW w:w="2988" w:type="dxa"/>
            <w:shd w:val="clear" w:color="auto" w:fill="auto"/>
          </w:tcPr>
          <w:p w:rsidR="008529F2" w:rsidRPr="00870795" w:rsidRDefault="008529F2" w:rsidP="00960618">
            <w:pPr>
              <w:spacing w:after="0" w:line="240" w:lineRule="auto"/>
              <w:jc w:val="center"/>
            </w:pPr>
            <w:r w:rsidRPr="00870795">
              <w:t>MySQL, PHP, Apache, and Facebook application management software</w:t>
            </w:r>
          </w:p>
        </w:tc>
        <w:tc>
          <w:tcPr>
            <w:tcW w:w="2070" w:type="dxa"/>
          </w:tcPr>
          <w:p w:rsidR="008529F2" w:rsidRPr="00870795" w:rsidRDefault="008529F2" w:rsidP="008F6F1E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8529F2" w:rsidP="00D2356A">
            <w:pPr>
              <w:spacing w:after="0" w:line="240" w:lineRule="auto"/>
            </w:pPr>
            <w:r>
              <w:t>4.4</w:t>
            </w:r>
          </w:p>
        </w:tc>
        <w:tc>
          <w:tcPr>
            <w:tcW w:w="2700" w:type="dxa"/>
            <w:shd w:val="clear" w:color="auto" w:fill="auto"/>
          </w:tcPr>
          <w:p w:rsidR="008529F2" w:rsidRDefault="008529F2" w:rsidP="00960618">
            <w:pPr>
              <w:spacing w:after="0" w:line="240" w:lineRule="auto"/>
              <w:jc w:val="center"/>
            </w:pPr>
            <w:r>
              <w:t>Communication Interfaces</w:t>
            </w:r>
          </w:p>
        </w:tc>
        <w:tc>
          <w:tcPr>
            <w:tcW w:w="2988" w:type="dxa"/>
            <w:shd w:val="clear" w:color="auto" w:fill="auto"/>
          </w:tcPr>
          <w:p w:rsidR="008529F2" w:rsidRPr="003F4BD5" w:rsidRDefault="008529F2" w:rsidP="00960618">
            <w:pPr>
              <w:spacing w:after="0" w:line="240" w:lineRule="auto"/>
              <w:jc w:val="center"/>
            </w:pPr>
            <w:r>
              <w:t>M</w:t>
            </w:r>
            <w:r w:rsidRPr="003F4BD5">
              <w:t>anagement console based on HTTP protocol running on an Apache server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680DF1" w:rsidP="00680DF1">
            <w:pPr>
              <w:spacing w:after="0" w:line="240" w:lineRule="auto"/>
            </w:pPr>
            <w:r>
              <w:t>5.3</w:t>
            </w:r>
          </w:p>
        </w:tc>
        <w:tc>
          <w:tcPr>
            <w:tcW w:w="2700" w:type="dxa"/>
            <w:shd w:val="clear" w:color="auto" w:fill="auto"/>
          </w:tcPr>
          <w:p w:rsidR="008529F2" w:rsidRDefault="00680DF1" w:rsidP="00960618">
            <w:pPr>
              <w:spacing w:after="0" w:line="240" w:lineRule="auto"/>
              <w:jc w:val="center"/>
            </w:pPr>
            <w:r>
              <w:t>Security Req</w:t>
            </w:r>
            <w:r w:rsidR="00E2759E">
              <w:t>uirement</w:t>
            </w:r>
            <w:bookmarkStart w:id="21" w:name="_GoBack"/>
            <w:bookmarkEnd w:id="21"/>
            <w:r>
              <w:t>s</w:t>
            </w:r>
          </w:p>
        </w:tc>
        <w:tc>
          <w:tcPr>
            <w:tcW w:w="2988" w:type="dxa"/>
            <w:shd w:val="clear" w:color="auto" w:fill="auto"/>
          </w:tcPr>
          <w:p w:rsidR="008529F2" w:rsidRDefault="00680DF1" w:rsidP="00960618">
            <w:pPr>
              <w:spacing w:after="0" w:line="240" w:lineRule="auto"/>
              <w:jc w:val="center"/>
            </w:pPr>
            <w:r>
              <w:t>SSL Encryption</w:t>
            </w:r>
          </w:p>
        </w:tc>
        <w:tc>
          <w:tcPr>
            <w:tcW w:w="2070" w:type="dxa"/>
          </w:tcPr>
          <w:p w:rsidR="008529F2" w:rsidRDefault="008529F2" w:rsidP="00D2356A">
            <w:pPr>
              <w:spacing w:after="0" w:line="240" w:lineRule="auto"/>
            </w:pPr>
          </w:p>
        </w:tc>
      </w:tr>
      <w:tr w:rsidR="008529F2" w:rsidTr="00960618">
        <w:tc>
          <w:tcPr>
            <w:tcW w:w="1890" w:type="dxa"/>
            <w:shd w:val="clear" w:color="auto" w:fill="auto"/>
          </w:tcPr>
          <w:p w:rsidR="008529F2" w:rsidRDefault="00680DF1" w:rsidP="00D2356A">
            <w:pPr>
              <w:spacing w:after="0" w:line="240" w:lineRule="auto"/>
            </w:pPr>
            <w:r>
              <w:t>5.4</w:t>
            </w:r>
          </w:p>
        </w:tc>
        <w:tc>
          <w:tcPr>
            <w:tcW w:w="2700" w:type="dxa"/>
            <w:shd w:val="clear" w:color="auto" w:fill="auto"/>
          </w:tcPr>
          <w:p w:rsidR="008529F2" w:rsidRDefault="00680DF1" w:rsidP="00960618">
            <w:pPr>
              <w:spacing w:after="0" w:line="240" w:lineRule="auto"/>
              <w:jc w:val="center"/>
            </w:pPr>
            <w:r>
              <w:t>Software Quality Attributes</w:t>
            </w:r>
          </w:p>
        </w:tc>
        <w:tc>
          <w:tcPr>
            <w:tcW w:w="2988" w:type="dxa"/>
            <w:shd w:val="clear" w:color="auto" w:fill="auto"/>
          </w:tcPr>
          <w:p w:rsidR="008529F2" w:rsidRDefault="00680DF1" w:rsidP="00960618">
            <w:pPr>
              <w:spacing w:after="0" w:line="240" w:lineRule="auto"/>
              <w:jc w:val="center"/>
            </w:pPr>
            <w:r>
              <w:t>Error Handling</w:t>
            </w:r>
          </w:p>
        </w:tc>
        <w:tc>
          <w:tcPr>
            <w:tcW w:w="2070" w:type="dxa"/>
          </w:tcPr>
          <w:p w:rsidR="008529F2" w:rsidRDefault="008529F2" w:rsidP="00CB69AA">
            <w:pPr>
              <w:spacing w:after="0" w:line="240" w:lineRule="auto"/>
            </w:pPr>
          </w:p>
        </w:tc>
      </w:tr>
    </w:tbl>
    <w:p w:rsidR="007C6999" w:rsidRDefault="007C6999" w:rsidP="004A16CE"/>
    <w:p w:rsidR="007C6999" w:rsidRDefault="007C6999" w:rsidP="007C6999">
      <w:pPr>
        <w:pStyle w:val="Heading1"/>
      </w:pPr>
      <w:bookmarkStart w:id="22" w:name="_Toc306642859"/>
      <w:r>
        <w:t>8. Appendices</w:t>
      </w:r>
      <w:bookmarkEnd w:id="22"/>
    </w:p>
    <w:p w:rsidR="007C6999" w:rsidRPr="00007934" w:rsidRDefault="007C6999" w:rsidP="004A16CE"/>
    <w:sectPr w:rsidR="007C6999" w:rsidRPr="00007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E83"/>
    <w:rsid w:val="00007934"/>
    <w:rsid w:val="00010D66"/>
    <w:rsid w:val="00073B34"/>
    <w:rsid w:val="00122E1C"/>
    <w:rsid w:val="001422C4"/>
    <w:rsid w:val="00170EE0"/>
    <w:rsid w:val="001852D5"/>
    <w:rsid w:val="002839BA"/>
    <w:rsid w:val="00317538"/>
    <w:rsid w:val="003276B8"/>
    <w:rsid w:val="00345D89"/>
    <w:rsid w:val="00356BD5"/>
    <w:rsid w:val="00382050"/>
    <w:rsid w:val="003911BD"/>
    <w:rsid w:val="003F3CF4"/>
    <w:rsid w:val="003F4BD5"/>
    <w:rsid w:val="004555D9"/>
    <w:rsid w:val="004A16CE"/>
    <w:rsid w:val="004D4375"/>
    <w:rsid w:val="005B2E83"/>
    <w:rsid w:val="006318AA"/>
    <w:rsid w:val="00680DF1"/>
    <w:rsid w:val="006E63C8"/>
    <w:rsid w:val="006F57B9"/>
    <w:rsid w:val="00700519"/>
    <w:rsid w:val="007116F1"/>
    <w:rsid w:val="0074532B"/>
    <w:rsid w:val="00753827"/>
    <w:rsid w:val="007750C1"/>
    <w:rsid w:val="007C40DB"/>
    <w:rsid w:val="007C6999"/>
    <w:rsid w:val="007D5F26"/>
    <w:rsid w:val="00806C9A"/>
    <w:rsid w:val="0081304A"/>
    <w:rsid w:val="00833575"/>
    <w:rsid w:val="00842FFA"/>
    <w:rsid w:val="008529F2"/>
    <w:rsid w:val="00865C7D"/>
    <w:rsid w:val="00870795"/>
    <w:rsid w:val="0089411B"/>
    <w:rsid w:val="008952F2"/>
    <w:rsid w:val="008F6F1E"/>
    <w:rsid w:val="00906E8B"/>
    <w:rsid w:val="009134F9"/>
    <w:rsid w:val="00917CEE"/>
    <w:rsid w:val="00957EBB"/>
    <w:rsid w:val="00960618"/>
    <w:rsid w:val="00964B18"/>
    <w:rsid w:val="00991255"/>
    <w:rsid w:val="009E2CEB"/>
    <w:rsid w:val="009F455A"/>
    <w:rsid w:val="00A87830"/>
    <w:rsid w:val="00BC5F1B"/>
    <w:rsid w:val="00C247B7"/>
    <w:rsid w:val="00C453A6"/>
    <w:rsid w:val="00C84132"/>
    <w:rsid w:val="00C85859"/>
    <w:rsid w:val="00CB69AA"/>
    <w:rsid w:val="00CE171F"/>
    <w:rsid w:val="00D134DF"/>
    <w:rsid w:val="00D60714"/>
    <w:rsid w:val="00DB133C"/>
    <w:rsid w:val="00DE4A26"/>
    <w:rsid w:val="00E02D2E"/>
    <w:rsid w:val="00E25FA4"/>
    <w:rsid w:val="00E2759E"/>
    <w:rsid w:val="00E40D62"/>
    <w:rsid w:val="00EB5A64"/>
    <w:rsid w:val="00EC3718"/>
    <w:rsid w:val="00ED17D4"/>
    <w:rsid w:val="00F17FC9"/>
    <w:rsid w:val="00F40715"/>
    <w:rsid w:val="00F56609"/>
    <w:rsid w:val="00F569D6"/>
    <w:rsid w:val="00F67FC0"/>
    <w:rsid w:val="00F74C11"/>
    <w:rsid w:val="00F82FC7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5"/>
  </w:style>
  <w:style w:type="paragraph" w:styleId="Heading1">
    <w:name w:val="heading 1"/>
    <w:basedOn w:val="Normal"/>
    <w:next w:val="Normal"/>
    <w:link w:val="Heading1Char"/>
    <w:uiPriority w:val="9"/>
    <w:qFormat/>
    <w:rsid w:val="00E40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76B8"/>
    <w:pPr>
      <w:spacing w:after="100"/>
      <w:ind w:left="200"/>
    </w:pPr>
  </w:style>
  <w:style w:type="paragraph" w:customStyle="1" w:styleId="Default">
    <w:name w:val="Default"/>
    <w:rsid w:val="00C85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BD5"/>
  </w:style>
  <w:style w:type="paragraph" w:styleId="Heading1">
    <w:name w:val="heading 1"/>
    <w:basedOn w:val="Normal"/>
    <w:next w:val="Normal"/>
    <w:link w:val="Heading1Char"/>
    <w:uiPriority w:val="9"/>
    <w:qFormat/>
    <w:rsid w:val="00E40D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D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D62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6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7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D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276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76B8"/>
    <w:pPr>
      <w:spacing w:after="100"/>
      <w:ind w:left="200"/>
    </w:pPr>
  </w:style>
  <w:style w:type="paragraph" w:customStyle="1" w:styleId="Default">
    <w:name w:val="Default"/>
    <w:rsid w:val="00C858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B7DE-0A5B-4234-BB00-C61E9EF2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73</cp:revision>
  <dcterms:created xsi:type="dcterms:W3CDTF">2011-10-17T20:55:00Z</dcterms:created>
  <dcterms:modified xsi:type="dcterms:W3CDTF">2011-10-18T02:27:00Z</dcterms:modified>
</cp:coreProperties>
</file>